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7</w:t>
      </w:r>
    </w:p>
    <w:p w:rsidR="00A5552F" w:rsidRPr="003E7910" w:rsidRDefault="007B0660" w:rsidP="00D349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 w:rsidR="00D34941">
        <w:rPr>
          <w:rFonts w:cs="Arial"/>
          <w:szCs w:val="22"/>
        </w:rPr>
        <w:t>08.07</w:t>
      </w:r>
      <w:r>
        <w:rPr>
          <w:rFonts w:cs="Arial"/>
          <w:szCs w:val="22"/>
        </w:rPr>
        <w:t>.2017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7</w:t>
      </w:r>
      <w:r w:rsidRPr="003E7910">
        <w:rPr>
          <w:rFonts w:cs="Arial"/>
          <w:szCs w:val="22"/>
        </w:rPr>
        <w:t xml:space="preserve"> </w:t>
      </w: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RI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alinovská 283/32, Nitrianske Pravno</w:t>
            </w:r>
          </w:p>
        </w:tc>
      </w:tr>
      <w:tr w:rsidR="004534D4" w:rsidRPr="003E7910" w:rsidTr="00D34941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D3494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0988557          DIČ:  212054759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D3494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8.07.201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3494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8.07.2017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D34941" w:rsidRDefault="00D34941" w:rsidP="00D34941">
      <w:pPr>
        <w:pStyle w:val="Nadpis1"/>
        <w:shd w:val="clear" w:color="auto" w:fill="FFFFFF"/>
        <w:spacing w:before="0" w:after="218"/>
        <w:textAlignment w:val="baseline"/>
        <w:rPr>
          <w:rFonts w:ascii="Arial" w:hAnsi="Arial" w:cs="Arial"/>
          <w:color w:val="404040"/>
          <w:sz w:val="33"/>
          <w:szCs w:val="33"/>
        </w:rPr>
      </w:pPr>
      <w:r>
        <w:rPr>
          <w:rFonts w:ascii="Arial" w:hAnsi="Arial" w:cs="Arial"/>
          <w:color w:val="404040"/>
          <w:sz w:val="33"/>
          <w:szCs w:val="33"/>
        </w:rPr>
        <w:t>Ostatné stavebné kompletizačné a dokončovacie práce</w:t>
      </w: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D34941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D34941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D34941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D34941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D34941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D34941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F33B94" w:rsidP="00D3494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D3494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D34941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D34941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F33B94" w:rsidP="00D3494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D3494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D34941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D34941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F33B94" w:rsidP="00D34941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D3494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lastRenderedPageBreak/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33B94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Juraj Šiatinský 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33B94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D34941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3494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3494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3494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3494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3494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3494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D3494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D3494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D3494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D3494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D3494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D3494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D34941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3494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3494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3494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3494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3494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3494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33B94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tav na konci </w:t>
            </w:r>
            <w:r w:rsidRPr="003F477D">
              <w:rPr>
                <w:b/>
                <w:bCs/>
                <w:szCs w:val="22"/>
              </w:rPr>
              <w:lastRenderedPageBreak/>
              <w:t>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0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50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50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4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91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73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00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00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1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5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433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24"/>
        <w:gridCol w:w="1983"/>
        <w:gridCol w:w="718"/>
        <w:gridCol w:w="665"/>
      </w:tblGrid>
      <w:tr w:rsidR="0003344F" w:rsidRPr="003F477D" w:rsidTr="00F33B94">
        <w:trPr>
          <w:trHeight w:val="642"/>
          <w:jc w:val="center"/>
        </w:trPr>
        <w:tc>
          <w:tcPr>
            <w:tcW w:w="280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2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6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F33B94">
        <w:trPr>
          <w:trHeight w:val="345"/>
          <w:jc w:val="center"/>
        </w:trPr>
        <w:tc>
          <w:tcPr>
            <w:tcW w:w="280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8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F33B94">
        <w:trPr>
          <w:trHeight w:val="330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8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F33B94">
        <w:trPr>
          <w:trHeight w:val="397"/>
          <w:jc w:val="center"/>
        </w:trPr>
        <w:tc>
          <w:tcPr>
            <w:tcW w:w="2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F33B9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2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24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F33B94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F33B9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F33B9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83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33B94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33B9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33B94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33B94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33B94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F33B94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8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F33B94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8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33B94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33B9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33B9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33B9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8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33B94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33B9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33B9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8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33B94">
        <w:trPr>
          <w:trHeight w:val="397"/>
          <w:jc w:val="center"/>
        </w:trPr>
        <w:tc>
          <w:tcPr>
            <w:tcW w:w="2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33B94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33B9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33B9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8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033D" w:rsidRDefault="00E3033D" w:rsidP="00107589">
      <w:pPr>
        <w:spacing w:after="0" w:line="240" w:lineRule="auto"/>
      </w:pPr>
      <w:r>
        <w:separator/>
      </w:r>
    </w:p>
  </w:endnote>
  <w:endnote w:type="continuationSeparator" w:id="1">
    <w:p w:rsidR="00E3033D" w:rsidRDefault="00E3033D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4941" w:rsidRPr="00981468" w:rsidRDefault="00D34941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F33B94">
      <w:rPr>
        <w:noProof/>
        <w:szCs w:val="22"/>
      </w:rPr>
      <w:t>24</w:t>
    </w:r>
    <w:r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033D" w:rsidRDefault="00E3033D" w:rsidP="00107589">
      <w:pPr>
        <w:spacing w:after="0" w:line="240" w:lineRule="auto"/>
      </w:pPr>
      <w:r>
        <w:separator/>
      </w:r>
    </w:p>
  </w:footnote>
  <w:footnote w:type="continuationSeparator" w:id="1">
    <w:p w:rsidR="00E3033D" w:rsidRDefault="00E3033D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D34941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D34941" w:rsidRPr="003F477D" w:rsidRDefault="00D34941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D34941" w:rsidRPr="003F477D" w:rsidRDefault="00D34941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0988557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547594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D34941" w:rsidRPr="004268D2" w:rsidRDefault="00D34941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4941" w:rsidRPr="004268D2" w:rsidRDefault="00D34941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0A16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34941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033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3B94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6</Pages>
  <Words>4623</Words>
  <Characters>26354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2</cp:revision>
  <cp:lastPrinted>2018-03-05T18:33:00Z</cp:lastPrinted>
  <dcterms:created xsi:type="dcterms:W3CDTF">2018-03-05T18:33:00Z</dcterms:created>
  <dcterms:modified xsi:type="dcterms:W3CDTF">2018-03-05T18:33:00Z</dcterms:modified>
</cp:coreProperties>
</file>